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D7" w:rsidRDefault="004A4DD7" w:rsidP="004A4DD7">
      <w:pPr>
        <w:ind w:left="-567" w:right="-284"/>
        <w:rPr>
          <w:rFonts w:ascii="Tahoma" w:hAnsi="Tahoma" w:cs="Tahoma"/>
          <w:sz w:val="24"/>
          <w:szCs w:val="24"/>
        </w:rPr>
      </w:pP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B77">
        <w:rPr>
          <w:rFonts w:ascii="Times New Roman" w:hAnsi="Times New Roman" w:cs="Times New Roman"/>
          <w:b/>
          <w:sz w:val="36"/>
          <w:szCs w:val="36"/>
        </w:rPr>
        <w:t xml:space="preserve">Татарстан </w:t>
      </w:r>
      <w:proofErr w:type="spellStart"/>
      <w:r w:rsidRPr="00003B77">
        <w:rPr>
          <w:rFonts w:ascii="Times New Roman" w:hAnsi="Times New Roman" w:cs="Times New Roman"/>
          <w:b/>
          <w:sz w:val="36"/>
          <w:szCs w:val="36"/>
        </w:rPr>
        <w:t>республикасы</w:t>
      </w:r>
      <w:proofErr w:type="spellEnd"/>
      <w:r w:rsidRPr="00003B7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03B77">
        <w:rPr>
          <w:rFonts w:ascii="Times New Roman" w:hAnsi="Times New Roman" w:cs="Times New Roman"/>
          <w:b/>
          <w:sz w:val="36"/>
          <w:szCs w:val="36"/>
        </w:rPr>
        <w:t>Актаныш</w:t>
      </w:r>
      <w:proofErr w:type="spellEnd"/>
      <w:r w:rsidRPr="00003B7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03B77">
        <w:rPr>
          <w:rFonts w:ascii="Times New Roman" w:hAnsi="Times New Roman" w:cs="Times New Roman"/>
          <w:b/>
          <w:sz w:val="36"/>
          <w:szCs w:val="36"/>
        </w:rPr>
        <w:t>муниципаль</w:t>
      </w:r>
      <w:proofErr w:type="spellEnd"/>
      <w:r w:rsidRPr="00003B77">
        <w:rPr>
          <w:rFonts w:ascii="Times New Roman" w:hAnsi="Times New Roman" w:cs="Times New Roman"/>
          <w:b/>
          <w:sz w:val="36"/>
          <w:szCs w:val="36"/>
        </w:rPr>
        <w:t xml:space="preserve"> районы МБББУ</w:t>
      </w: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003B77">
        <w:rPr>
          <w:rFonts w:ascii="Times New Roman" w:hAnsi="Times New Roman" w:cs="Times New Roman"/>
          <w:b/>
          <w:sz w:val="36"/>
          <w:szCs w:val="36"/>
          <w:lang w:val="tt-RU"/>
        </w:rPr>
        <w:t>“Зөбәер төп гомуми белем бирү мәктәбе”</w:t>
      </w:r>
    </w:p>
    <w:p w:rsidR="00003B77" w:rsidRP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  <w:lang w:val="tt-RU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right="-284"/>
        <w:jc w:val="center"/>
        <w:rPr>
          <w:rFonts w:ascii="Tahoma" w:hAnsi="Tahoma" w:cs="Tahoma"/>
          <w:sz w:val="24"/>
          <w:szCs w:val="24"/>
        </w:rPr>
      </w:pP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3B77">
        <w:rPr>
          <w:rFonts w:ascii="Times New Roman" w:hAnsi="Times New Roman" w:cs="Times New Roman"/>
          <w:b/>
          <w:sz w:val="44"/>
          <w:szCs w:val="44"/>
          <w:lang w:val="tt-RU"/>
        </w:rPr>
        <w:t>“Ел укытучысы”  конкурсына ачык дәрес</w:t>
      </w: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003B77">
        <w:rPr>
          <w:rFonts w:ascii="Times New Roman" w:hAnsi="Times New Roman" w:cs="Times New Roman"/>
          <w:b/>
          <w:sz w:val="48"/>
          <w:szCs w:val="48"/>
          <w:lang w:val="tt-RU"/>
        </w:rPr>
        <w:t>1нче сыйныф</w:t>
      </w: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003B77">
        <w:rPr>
          <w:rFonts w:ascii="Times New Roman" w:hAnsi="Times New Roman" w:cs="Times New Roman"/>
          <w:b/>
          <w:sz w:val="48"/>
          <w:szCs w:val="48"/>
          <w:lang w:val="tt-RU"/>
        </w:rPr>
        <w:t>Тема:</w:t>
      </w: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003B77">
        <w:rPr>
          <w:rFonts w:ascii="Times New Roman" w:hAnsi="Times New Roman" w:cs="Times New Roman"/>
          <w:b/>
          <w:sz w:val="48"/>
          <w:szCs w:val="48"/>
          <w:lang w:val="tt-RU"/>
        </w:rPr>
        <w:t>4 санына берурынлы саннарны кушу.</w:t>
      </w:r>
    </w:p>
    <w:p w:rsidR="00003B77" w:rsidRP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  <w:lang w:val="tt-RU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left="-567" w:right="-284"/>
        <w:jc w:val="center"/>
        <w:rPr>
          <w:rFonts w:ascii="Tahoma" w:hAnsi="Tahoma" w:cs="Tahoma"/>
          <w:sz w:val="24"/>
          <w:szCs w:val="24"/>
        </w:rPr>
      </w:pPr>
    </w:p>
    <w:p w:rsidR="00003B77" w:rsidRPr="00003B77" w:rsidRDefault="00003B77" w:rsidP="00003B77">
      <w:pPr>
        <w:ind w:right="-284"/>
        <w:jc w:val="center"/>
        <w:rPr>
          <w:rFonts w:ascii="Times New Roman" w:hAnsi="Times New Roman" w:cs="Times New Roman"/>
          <w:sz w:val="48"/>
          <w:szCs w:val="48"/>
          <w:lang w:val="tt-RU"/>
        </w:rPr>
      </w:pPr>
      <w:r w:rsidRPr="00003B77">
        <w:rPr>
          <w:rFonts w:ascii="Times New Roman" w:hAnsi="Times New Roman" w:cs="Times New Roman"/>
          <w:sz w:val="48"/>
          <w:szCs w:val="48"/>
          <w:lang w:val="tt-RU"/>
        </w:rPr>
        <w:t>Әзерләде: Гәрәева Гөлфинә Әбүзәр кызы</w:t>
      </w:r>
    </w:p>
    <w:p w:rsidR="00003B77" w:rsidRPr="00003B77" w:rsidRDefault="00003B77" w:rsidP="00003B77">
      <w:pPr>
        <w:ind w:left="-567" w:right="-284"/>
        <w:jc w:val="center"/>
        <w:rPr>
          <w:rFonts w:ascii="Times New Roman" w:hAnsi="Times New Roman" w:cs="Times New Roman"/>
          <w:sz w:val="48"/>
          <w:szCs w:val="48"/>
          <w:lang w:val="tt-RU"/>
        </w:rPr>
      </w:pPr>
      <w:r w:rsidRPr="00003B77">
        <w:rPr>
          <w:rFonts w:ascii="Times New Roman" w:hAnsi="Times New Roman" w:cs="Times New Roman"/>
          <w:sz w:val="48"/>
          <w:szCs w:val="48"/>
          <w:lang w:val="tt-RU"/>
        </w:rPr>
        <w:t>2013 ел</w:t>
      </w:r>
    </w:p>
    <w:p w:rsidR="00003B77" w:rsidRDefault="00003B77" w:rsidP="004A4DD7">
      <w:pPr>
        <w:ind w:left="-567" w:right="-284"/>
        <w:rPr>
          <w:rFonts w:ascii="Tahoma" w:hAnsi="Tahoma" w:cs="Tahoma"/>
          <w:sz w:val="24"/>
          <w:szCs w:val="24"/>
        </w:rPr>
      </w:pPr>
    </w:p>
    <w:p w:rsidR="00003B77" w:rsidRDefault="00003B77" w:rsidP="004A4DD7">
      <w:pPr>
        <w:ind w:left="-567" w:right="-284"/>
        <w:rPr>
          <w:rFonts w:ascii="Tahoma" w:hAnsi="Tahoma" w:cs="Tahoma"/>
          <w:sz w:val="24"/>
          <w:szCs w:val="24"/>
        </w:rPr>
      </w:pPr>
    </w:p>
    <w:p w:rsidR="00003B77" w:rsidRDefault="00003B77" w:rsidP="004A4DD7">
      <w:pPr>
        <w:ind w:left="-567" w:right="-284"/>
        <w:rPr>
          <w:rFonts w:ascii="Tahoma" w:hAnsi="Tahoma" w:cs="Tahoma"/>
          <w:sz w:val="24"/>
          <w:szCs w:val="24"/>
        </w:rPr>
      </w:pPr>
    </w:p>
    <w:p w:rsidR="00003B77" w:rsidRDefault="00003B77" w:rsidP="004A4DD7">
      <w:pPr>
        <w:ind w:left="-567" w:right="-284"/>
        <w:rPr>
          <w:rFonts w:ascii="Tahoma" w:hAnsi="Tahoma" w:cs="Tahoma"/>
          <w:sz w:val="24"/>
          <w:szCs w:val="24"/>
        </w:rPr>
      </w:pPr>
    </w:p>
    <w:p w:rsidR="00003B77" w:rsidRDefault="00003B77" w:rsidP="00003B77">
      <w:pPr>
        <w:ind w:right="-284"/>
        <w:rPr>
          <w:rFonts w:ascii="Tahoma" w:hAnsi="Tahoma" w:cs="Tahoma"/>
          <w:sz w:val="24"/>
          <w:szCs w:val="24"/>
        </w:rPr>
      </w:pPr>
    </w:p>
    <w:p w:rsidR="004A4DD7" w:rsidRDefault="003E17CB" w:rsidP="004A4DD7">
      <w:pPr>
        <w:ind w:left="-567" w:right="-284"/>
        <w:jc w:val="center"/>
        <w:rPr>
          <w:rFonts w:ascii="Tahoma" w:hAnsi="Tahoma" w:cs="Tahoma"/>
          <w:sz w:val="24"/>
          <w:szCs w:val="24"/>
        </w:rPr>
      </w:pPr>
      <w:r w:rsidRPr="004A4DD7">
        <w:rPr>
          <w:rFonts w:ascii="Tahoma" w:hAnsi="Tahoma" w:cs="Tahoma"/>
          <w:sz w:val="24"/>
          <w:szCs w:val="24"/>
        </w:rPr>
        <w:t xml:space="preserve">Татарстан </w:t>
      </w:r>
      <w:proofErr w:type="spellStart"/>
      <w:r w:rsidRPr="004A4DD7">
        <w:rPr>
          <w:rFonts w:ascii="Tahoma" w:hAnsi="Tahoma" w:cs="Tahoma"/>
          <w:sz w:val="24"/>
          <w:szCs w:val="24"/>
        </w:rPr>
        <w:t>республикасы</w:t>
      </w:r>
      <w:proofErr w:type="spellEnd"/>
      <w:r w:rsidRPr="004A4D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4DD7">
        <w:rPr>
          <w:rFonts w:ascii="Tahoma" w:hAnsi="Tahoma" w:cs="Tahoma"/>
          <w:sz w:val="24"/>
          <w:szCs w:val="24"/>
        </w:rPr>
        <w:t>Актаныш</w:t>
      </w:r>
      <w:proofErr w:type="spellEnd"/>
      <w:r w:rsidRPr="004A4D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4DD7">
        <w:rPr>
          <w:rFonts w:ascii="Tahoma" w:hAnsi="Tahoma" w:cs="Tahoma"/>
          <w:sz w:val="24"/>
          <w:szCs w:val="24"/>
        </w:rPr>
        <w:t>муниципаль</w:t>
      </w:r>
      <w:proofErr w:type="spellEnd"/>
      <w:r w:rsidRPr="004A4DD7">
        <w:rPr>
          <w:rFonts w:ascii="Tahoma" w:hAnsi="Tahoma" w:cs="Tahoma"/>
          <w:sz w:val="24"/>
          <w:szCs w:val="24"/>
        </w:rPr>
        <w:t xml:space="preserve"> районы МБББУ</w:t>
      </w:r>
    </w:p>
    <w:p w:rsidR="003E17CB" w:rsidRPr="004A4DD7" w:rsidRDefault="003E17CB" w:rsidP="004A4DD7">
      <w:pPr>
        <w:ind w:left="-567" w:right="-284"/>
        <w:jc w:val="center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“Зөбәер төп гомуми белем бирү мәктәбе”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1нче сыйныфта математикадан “Ел укытучысы”  конкурсына ачык дәрес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“Перспектив башлангыч мәктәп”.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Әзерләде: Гәрәева Гөлфинә Әбүзәр кызы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у заманда гыйлемсез, фәнсез кеше- җансыз, тәнсез кеше. (Татар халык мәкале)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Тема: 4 санына берурынлы саннарны кушу.</w:t>
      </w:r>
    </w:p>
    <w:p w:rsidR="003E17CB" w:rsidRPr="004A4DD7" w:rsidRDefault="003E17CB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Максат: </w:t>
      </w:r>
    </w:p>
    <w:p w:rsidR="003E17CB" w:rsidRPr="004A4DD7" w:rsidRDefault="003E17CB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ушуның беренче кушылучысы 4 булган очракларын карау;</w:t>
      </w:r>
    </w:p>
    <w:p w:rsidR="003E17CB" w:rsidRPr="004A4DD7" w:rsidRDefault="00D93B49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590B8" wp14:editId="374DCCF1">
                <wp:simplePos x="0" y="0"/>
                <wp:positionH relativeFrom="column">
                  <wp:posOffset>238026</wp:posOffset>
                </wp:positionH>
                <wp:positionV relativeFrom="paragraph">
                  <wp:posOffset>187440</wp:posOffset>
                </wp:positionV>
                <wp:extent cx="237507" cy="201881"/>
                <wp:effectExtent l="0" t="0" r="1016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.75pt;margin-top:14.75pt;width:18.7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" fillcolor="white [3201]" strokecolor="#f79646 [3209]" strokeweight="2pt"/>
            </w:pict>
          </mc:Fallback>
        </mc:AlternateContent>
      </w:r>
      <w:r w:rsidR="003E17CB" w:rsidRPr="004A4DD7">
        <w:rPr>
          <w:rFonts w:ascii="Tahoma" w:hAnsi="Tahoma" w:cs="Tahoma"/>
          <w:sz w:val="24"/>
          <w:szCs w:val="24"/>
          <w:lang w:val="tt-RU"/>
        </w:rPr>
        <w:t xml:space="preserve"> Кушуның урын алыштыру үзлеген куллана белү күнекмәләрен камилләштерү;</w:t>
      </w:r>
    </w:p>
    <w:p w:rsidR="00D93B49" w:rsidRPr="004A4DD7" w:rsidRDefault="003E17CB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4+       </w:t>
      </w:r>
      <w:r w:rsidR="00D93B49" w:rsidRPr="004A4DD7">
        <w:rPr>
          <w:rFonts w:ascii="Tahoma" w:hAnsi="Tahoma" w:cs="Tahoma"/>
          <w:sz w:val="24"/>
          <w:szCs w:val="24"/>
          <w:lang w:val="tt-RU"/>
        </w:rPr>
        <w:t xml:space="preserve"> төрендәге кушуны эшләргә өйрәтү;</w:t>
      </w:r>
    </w:p>
    <w:p w:rsidR="00D93B49" w:rsidRPr="004A4DD7" w:rsidRDefault="00D93B49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Саннар нумера</w:t>
      </w:r>
      <w:r w:rsidRPr="004A4DD7">
        <w:rPr>
          <w:rFonts w:ascii="Tahoma" w:hAnsi="Tahoma" w:cs="Tahoma"/>
          <w:sz w:val="24"/>
          <w:szCs w:val="24"/>
        </w:rPr>
        <w:t>ц</w:t>
      </w:r>
      <w:r w:rsidRPr="004A4DD7">
        <w:rPr>
          <w:rFonts w:ascii="Tahoma" w:hAnsi="Tahoma" w:cs="Tahoma"/>
          <w:sz w:val="24"/>
          <w:szCs w:val="24"/>
          <w:lang w:val="tt-RU"/>
        </w:rPr>
        <w:t>иясе турындагы белемнәрне ныгыту;</w:t>
      </w:r>
    </w:p>
    <w:p w:rsidR="003E17CB" w:rsidRPr="004A4DD7" w:rsidRDefault="00D93B49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sym w:font="Wingdings" w:char="F020"/>
      </w:r>
      <w:r w:rsidRPr="004A4DD7">
        <w:rPr>
          <w:rFonts w:ascii="Tahoma" w:hAnsi="Tahoma" w:cs="Tahoma"/>
          <w:sz w:val="24"/>
          <w:szCs w:val="24"/>
          <w:lang w:val="tt-RU"/>
        </w:rPr>
        <w:t>Игътибарлылыкны, логик фикерләүне, математик сөйләмне, танып-белү активлыгын үстерү;</w:t>
      </w:r>
    </w:p>
    <w:p w:rsidR="00D93B49" w:rsidRPr="004A4DD7" w:rsidRDefault="00D93B49" w:rsidP="004A4DD7">
      <w:pPr>
        <w:pStyle w:val="a3"/>
        <w:numPr>
          <w:ilvl w:val="0"/>
          <w:numId w:val="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Үзара дуслык һәм  бергәләп эшләү эшләү дәверендә бер-береңне аңлый белүчәнлек сыйфатлары тәрбияләү.</w:t>
      </w:r>
    </w:p>
    <w:p w:rsidR="00D93B49" w:rsidRPr="004A4DD7" w:rsidRDefault="00D93B49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D93B49" w:rsidRPr="004A4DD7" w:rsidRDefault="00D93B49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Планлаштырылган нәтиҗәләр:</w:t>
      </w:r>
    </w:p>
    <w:p w:rsidR="00D93B49" w:rsidRPr="004A4DD7" w:rsidRDefault="00D93B49" w:rsidP="004A4DD7">
      <w:pPr>
        <w:pStyle w:val="a3"/>
        <w:ind w:left="-567" w:right="-284"/>
        <w:rPr>
          <w:rFonts w:ascii="Tahoma" w:hAnsi="Tahoma" w:cs="Tahoma"/>
          <w:b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 xml:space="preserve"> Предмет күнекмәләре</w:t>
      </w:r>
      <w:r w:rsidR="00EC1838" w:rsidRPr="004A4DD7">
        <w:rPr>
          <w:rFonts w:ascii="Tahoma" w:hAnsi="Tahoma" w:cs="Tahoma"/>
          <w:b/>
          <w:sz w:val="24"/>
          <w:szCs w:val="24"/>
          <w:lang w:val="tt-RU"/>
        </w:rPr>
        <w:t>: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ерурынлы саннарны кушу һәм алу.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Математик төшенчәләрне дөрес куллану. Мөстәкыйль  мәсьәләләр чишү.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Мисалларны һәм аларның нәтиҗәләрен чагыштыру. Сумманы тапканда кушылучыларның урын алыштыру үзлеген куллану.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b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 xml:space="preserve">    Универсаль уку  эшчәнлеген формалаштыру: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>Шәхси:</w:t>
      </w:r>
      <w:r w:rsidRPr="004A4DD7">
        <w:rPr>
          <w:rFonts w:ascii="Tahoma" w:hAnsi="Tahoma" w:cs="Tahoma"/>
          <w:sz w:val="24"/>
          <w:szCs w:val="24"/>
          <w:lang w:val="tt-RU"/>
        </w:rPr>
        <w:t xml:space="preserve"> үз алдыңа максат кую, эшчәнлегеңне планлаштыру: креатив фикерләү сәләтен үстерү;</w:t>
      </w:r>
    </w:p>
    <w:p w:rsidR="00EC1838" w:rsidRPr="004A4DD7" w:rsidRDefault="00EC1838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>Көйләгеч</w:t>
      </w:r>
      <w:r w:rsidRPr="004A4DD7">
        <w:rPr>
          <w:rFonts w:ascii="Tahoma" w:hAnsi="Tahoma" w:cs="Tahoma"/>
          <w:sz w:val="24"/>
          <w:szCs w:val="24"/>
          <w:lang w:val="tt-RU"/>
        </w:rPr>
        <w:t xml:space="preserve">: уку мәсьәләсен кабул итү һәм саклау,  укучылар тарафыннан  белгән яки әлегәчә белмәгән күнекмәләрне үзара бәйләү, үз-үзеңне ихтыяр көче </w:t>
      </w:r>
      <w:r w:rsidR="00EF5E60" w:rsidRPr="004A4DD7">
        <w:rPr>
          <w:rFonts w:ascii="Tahoma" w:hAnsi="Tahoma" w:cs="Tahoma"/>
          <w:sz w:val="24"/>
          <w:szCs w:val="24"/>
          <w:lang w:val="tt-RU"/>
        </w:rPr>
        <w:t>буенча  көйләү һәм исәпләү алымнарын үзләштерү.</w:t>
      </w:r>
    </w:p>
    <w:p w:rsidR="00EF5E60" w:rsidRP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>Танып-белү</w:t>
      </w:r>
      <w:r w:rsidRPr="004A4DD7">
        <w:rPr>
          <w:rFonts w:ascii="Tahoma" w:hAnsi="Tahoma" w:cs="Tahoma"/>
          <w:sz w:val="24"/>
          <w:szCs w:val="24"/>
          <w:lang w:val="tt-RU"/>
        </w:rPr>
        <w:t>: аңлап уку һәм сорауга җавап бирә белү, чагыштыру, проблеманы кую һәм шул проблеманы мөстәкыйль  чишү.</w:t>
      </w:r>
    </w:p>
    <w:p w:rsidR="00EF5E60" w:rsidRP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lastRenderedPageBreak/>
        <w:t>Коммуникатив: төрле уку һәм тормыш ситуацияләрендә яшҗтәшләре  һәм өлкәннәр белән аралашуга әзерлек формалаштыру.</w:t>
      </w:r>
    </w:p>
    <w:p w:rsid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</w:t>
      </w:r>
    </w:p>
    <w:p w:rsidR="00EF5E60" w:rsidRP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Дәрес тибы: Яңа белемнәрне формалаштыру һәм  ныгыту.</w:t>
      </w:r>
    </w:p>
    <w:p w:rsidR="00EF5E60" w:rsidRP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Планлаштырылган нәтиҗәләр:</w:t>
      </w:r>
    </w:p>
    <w:p w:rsidR="00EF5E60" w:rsidRPr="004A4DD7" w:rsidRDefault="00EF5E60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Шәхескә юнәлтелгән  УУЭ:</w:t>
      </w:r>
    </w:p>
    <w:p w:rsidR="00EF5E60" w:rsidRPr="004A4DD7" w:rsidRDefault="00411A20" w:rsidP="004A4DD7">
      <w:pPr>
        <w:pStyle w:val="a3"/>
        <w:numPr>
          <w:ilvl w:val="0"/>
          <w:numId w:val="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ку эшчәнлегенә үзбәя куя белү</w:t>
      </w:r>
    </w:p>
    <w:p w:rsidR="00411A20" w:rsidRPr="004A4DD7" w:rsidRDefault="00411A20" w:rsidP="004A4DD7">
      <w:pPr>
        <w:pStyle w:val="a3"/>
        <w:numPr>
          <w:ilvl w:val="0"/>
          <w:numId w:val="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Математиканы әйләнә-тирә дөнҗя белән бәйли белү</w:t>
      </w:r>
    </w:p>
    <w:p w:rsidR="00411A20" w:rsidRPr="004A4DD7" w:rsidRDefault="00411A20" w:rsidP="004A4DD7">
      <w:pPr>
        <w:pStyle w:val="a3"/>
        <w:numPr>
          <w:ilvl w:val="0"/>
          <w:numId w:val="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ку эшчәнлегендә үз урыныңны таба белү</w:t>
      </w:r>
    </w:p>
    <w:p w:rsidR="00411A20" w:rsidRPr="004A4DD7" w:rsidRDefault="00411A20" w:rsidP="004A4DD7">
      <w:pPr>
        <w:pStyle w:val="a3"/>
        <w:numPr>
          <w:ilvl w:val="0"/>
          <w:numId w:val="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ку эшчәнлегендә үз урыныңны таба белү</w:t>
      </w:r>
    </w:p>
    <w:p w:rsidR="00411A20" w:rsidRPr="004A4DD7" w:rsidRDefault="00411A20" w:rsidP="004A4DD7">
      <w:pPr>
        <w:pStyle w:val="a3"/>
        <w:numPr>
          <w:ilvl w:val="0"/>
          <w:numId w:val="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Уку эшчәнлегенең максатын һәм нәтиҗәсен бәйли белү</w:t>
      </w:r>
    </w:p>
    <w:p w:rsidR="00411A20" w:rsidRPr="004A4DD7" w:rsidRDefault="00411A2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Регулятив УУЭ</w:t>
      </w:r>
    </w:p>
    <w:p w:rsidR="00411A20" w:rsidRPr="004A4DD7" w:rsidRDefault="00411A20" w:rsidP="004A4DD7">
      <w:pPr>
        <w:pStyle w:val="a3"/>
        <w:numPr>
          <w:ilvl w:val="0"/>
          <w:numId w:val="3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Әлегәчә белгән һәм белмәгән күнекмәләрне үзара бәйли белү</w:t>
      </w:r>
    </w:p>
    <w:p w:rsidR="00411A20" w:rsidRPr="004A4DD7" w:rsidRDefault="00411A20" w:rsidP="004A4DD7">
      <w:pPr>
        <w:pStyle w:val="a3"/>
        <w:numPr>
          <w:ilvl w:val="0"/>
          <w:numId w:val="3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онфликтны һәм каршылыкларны чишү максатында ихтыяр  көчен үстерү</w:t>
      </w:r>
    </w:p>
    <w:p w:rsidR="00411A20" w:rsidRPr="004A4DD7" w:rsidRDefault="00411A2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анып-белү УУЭ</w:t>
      </w:r>
    </w:p>
    <w:p w:rsidR="00411A20" w:rsidRPr="004A4DD7" w:rsidRDefault="00411A20" w:rsidP="004A4DD7">
      <w:pPr>
        <w:pStyle w:val="a3"/>
        <w:numPr>
          <w:ilvl w:val="0"/>
          <w:numId w:val="4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Сорауларга тулы итеп җавап бирә белү</w:t>
      </w:r>
    </w:p>
    <w:p w:rsidR="00411A20" w:rsidRPr="004A4DD7" w:rsidRDefault="00411A20" w:rsidP="004A4DD7">
      <w:pPr>
        <w:pStyle w:val="a3"/>
        <w:numPr>
          <w:ilvl w:val="0"/>
          <w:numId w:val="4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Предметара бәйләнешләрне кулланып, кирәкле информаөия туплау</w:t>
      </w:r>
    </w:p>
    <w:p w:rsidR="00411A20" w:rsidRPr="004A4DD7" w:rsidRDefault="00411A20" w:rsidP="004A4DD7">
      <w:pPr>
        <w:pStyle w:val="a3"/>
        <w:numPr>
          <w:ilvl w:val="0"/>
          <w:numId w:val="4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Эзләнүле һәм иҗади характердагы проблемаларны чишү юлларын мөстәкыйлҗ таба белү</w:t>
      </w:r>
    </w:p>
    <w:p w:rsidR="00411A20" w:rsidRPr="004A4DD7" w:rsidRDefault="00411A2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оммуникатив УУЭ</w:t>
      </w:r>
    </w:p>
    <w:p w:rsidR="00411A20" w:rsidRPr="004A4DD7" w:rsidRDefault="00411A20" w:rsidP="004A4DD7">
      <w:pPr>
        <w:pStyle w:val="a3"/>
        <w:numPr>
          <w:ilvl w:val="0"/>
          <w:numId w:val="5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Информаөия табу</w:t>
      </w:r>
    </w:p>
    <w:p w:rsidR="00411A20" w:rsidRPr="004A4DD7" w:rsidRDefault="00411A20" w:rsidP="004A4DD7">
      <w:pPr>
        <w:pStyle w:val="a3"/>
        <w:numPr>
          <w:ilvl w:val="0"/>
          <w:numId w:val="5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Иптәшләре белән бергә эшли белү</w:t>
      </w:r>
    </w:p>
    <w:p w:rsidR="00411A20" w:rsidRPr="004A4DD7" w:rsidRDefault="00411A20" w:rsidP="004A4DD7">
      <w:pPr>
        <w:pStyle w:val="a3"/>
        <w:numPr>
          <w:ilvl w:val="0"/>
          <w:numId w:val="5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икшерү</w:t>
      </w:r>
    </w:p>
    <w:p w:rsidR="00411A20" w:rsidRPr="004A4DD7" w:rsidRDefault="00411A20" w:rsidP="004A4DD7">
      <w:pPr>
        <w:pStyle w:val="a3"/>
        <w:numPr>
          <w:ilvl w:val="0"/>
          <w:numId w:val="5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Үз фикереңне тулы әйтә белү</w:t>
      </w:r>
    </w:p>
    <w:p w:rsidR="00411A20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Укыту ысуллары: ИКТ куллану, сурәтләүле-аңлатмалы.</w:t>
      </w: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Дәреснең бурычлары:</w:t>
      </w:r>
    </w:p>
    <w:p w:rsidR="003730D4" w:rsidRPr="004A4DD7" w:rsidRDefault="003730D4" w:rsidP="004A4DD7">
      <w:pPr>
        <w:pStyle w:val="a3"/>
        <w:numPr>
          <w:ilvl w:val="0"/>
          <w:numId w:val="6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еория һәм практиканы бәйләп теманы аңлату,</w:t>
      </w:r>
    </w:p>
    <w:p w:rsidR="003730D4" w:rsidRPr="004A4DD7" w:rsidRDefault="003730D4" w:rsidP="004A4DD7">
      <w:pPr>
        <w:pStyle w:val="a3"/>
        <w:numPr>
          <w:ilvl w:val="0"/>
          <w:numId w:val="6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Алган белемнәрне тормышта кулланырга өйрәтү</w:t>
      </w: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Җиһазлу: интерактив такта, проектор, ноутбук, өләшү өчен материал, күрсәтмә материал, дәреслек, эш дәфтәре.</w:t>
      </w: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Материал: дәреслек-математика, 1 класс, А.Л.Чекин, 2нче кисәк, эш дәфтәре, 47нче бит, №2</w:t>
      </w: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3730D4" w:rsidRP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4A4DD7" w:rsidRDefault="003730D4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</w:t>
      </w:r>
    </w:p>
    <w:p w:rsidR="004A4DD7" w:rsidRDefault="004A4DD7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4A4DD7" w:rsidRDefault="004A4DD7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4A4DD7" w:rsidRDefault="004A4DD7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3730D4" w:rsidRPr="004A4DD7" w:rsidRDefault="004A4DD7" w:rsidP="004A4DD7">
      <w:pPr>
        <w:ind w:left="-567" w:right="-284"/>
        <w:rPr>
          <w:rFonts w:ascii="Tahoma" w:hAnsi="Tahoma" w:cs="Tahoma"/>
          <w:b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 xml:space="preserve">                                     </w:t>
      </w:r>
      <w:r w:rsidR="003730D4" w:rsidRPr="004A4DD7">
        <w:rPr>
          <w:rFonts w:ascii="Tahoma" w:hAnsi="Tahoma" w:cs="Tahoma"/>
          <w:b/>
          <w:sz w:val="24"/>
          <w:szCs w:val="24"/>
          <w:lang w:val="tt-RU"/>
        </w:rPr>
        <w:t>Дәрес барышы:</w:t>
      </w:r>
    </w:p>
    <w:p w:rsidR="003730D4" w:rsidRPr="004A4DD7" w:rsidRDefault="003730D4" w:rsidP="004A4DD7">
      <w:pPr>
        <w:pStyle w:val="a3"/>
        <w:numPr>
          <w:ilvl w:val="0"/>
          <w:numId w:val="1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Оештыру </w:t>
      </w:r>
    </w:p>
    <w:p w:rsidR="003730D4" w:rsidRPr="004A4DD7" w:rsidRDefault="003730D4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Хәерле көн, укучылар! Бүген сезнең белән математика дәресен мин (Ф.И.О) үткәрәчәкмен. Мин (....) мәктәбеннән килдем. 1нче сыйныфларны укытам. Ярты ел гына укысак та без инде дуслашып, бер-беребезне аңлап укырга өйрәнеп беттек. Сез дә мине аңлап, бүгенге дәресне алып барырга булышырсыз дип, ышанып калам. Әйдәгез, хәзер бер-беребезгә карап елмайыйк.</w:t>
      </w:r>
    </w:p>
    <w:p w:rsidR="003730D4" w:rsidRPr="004A4DD7" w:rsidRDefault="003730D4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  Звонок булды,</w:t>
      </w:r>
    </w:p>
    <w:p w:rsidR="003730D4" w:rsidRPr="004A4DD7" w:rsidRDefault="003730D4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 </w:t>
      </w:r>
      <w:r w:rsidR="005862E1" w:rsidRPr="004A4DD7">
        <w:rPr>
          <w:rFonts w:ascii="Tahoma" w:hAnsi="Tahoma" w:cs="Tahoma"/>
          <w:sz w:val="24"/>
          <w:szCs w:val="24"/>
          <w:lang w:val="tt-RU"/>
        </w:rPr>
        <w:t>Дәрес башланды. Елмаеп алдык,</w:t>
      </w:r>
    </w:p>
    <w:p w:rsidR="005862E1" w:rsidRPr="004A4DD7" w:rsidRDefault="005862E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Дөрес утырдык.</w:t>
      </w:r>
    </w:p>
    <w:p w:rsidR="005862E1" w:rsidRPr="004A4DD7" w:rsidRDefault="005862E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кәефләр ничек?</w:t>
      </w:r>
    </w:p>
    <w:p w:rsidR="005862E1" w:rsidRPr="004A4DD7" w:rsidRDefault="005862E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 кәефләр бик шәп!</w:t>
      </w:r>
    </w:p>
    <w:p w:rsidR="005862E1" w:rsidRPr="004A4DD7" w:rsidRDefault="005862E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Дәресне башлыйбыз. Әйдәгез, башта дәрестә</w:t>
      </w:r>
      <w:r w:rsidR="00F46805" w:rsidRPr="004A4DD7">
        <w:rPr>
          <w:rFonts w:ascii="Tahoma" w:hAnsi="Tahoma" w:cs="Tahoma"/>
          <w:sz w:val="24"/>
          <w:szCs w:val="24"/>
          <w:lang w:val="tt-RU"/>
        </w:rPr>
        <w:t xml:space="preserve"> без үтәргә тиешле кагыйдәләрне кабатлап чыгыйк.</w:t>
      </w:r>
    </w:p>
    <w:p w:rsidR="00F46805" w:rsidRPr="004A4DD7" w:rsidRDefault="00F46805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(дәрескә әзерлекне тикшерү)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Хәреф танучы укучылар слайдтагы кагыйдәләрне укый.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2 слайд</w:t>
      </w:r>
    </w:p>
    <w:p w:rsidR="00F46805" w:rsidRPr="004A4DD7" w:rsidRDefault="00F46805" w:rsidP="004A4DD7">
      <w:pPr>
        <w:pStyle w:val="a3"/>
        <w:numPr>
          <w:ilvl w:val="0"/>
          <w:numId w:val="9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рыннан кычкырмаска</w:t>
      </w:r>
    </w:p>
    <w:p w:rsidR="00F46805" w:rsidRPr="004A4DD7" w:rsidRDefault="00F46805" w:rsidP="004A4DD7">
      <w:pPr>
        <w:pStyle w:val="a3"/>
        <w:numPr>
          <w:ilvl w:val="0"/>
          <w:numId w:val="9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ер-береңне бүлдермәскә</w:t>
      </w:r>
    </w:p>
    <w:p w:rsidR="00F46805" w:rsidRPr="004A4DD7" w:rsidRDefault="00F46805" w:rsidP="004A4DD7">
      <w:pPr>
        <w:pStyle w:val="a3"/>
        <w:numPr>
          <w:ilvl w:val="0"/>
          <w:numId w:val="9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ер-береңне тыңларга</w:t>
      </w:r>
    </w:p>
    <w:p w:rsidR="00F46805" w:rsidRPr="004A4DD7" w:rsidRDefault="00F46805" w:rsidP="004A4DD7">
      <w:pPr>
        <w:pStyle w:val="a3"/>
        <w:numPr>
          <w:ilvl w:val="0"/>
          <w:numId w:val="9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Киңәшләшеп эшләргә</w:t>
      </w:r>
    </w:p>
    <w:p w:rsidR="00F46805" w:rsidRPr="004A4DD7" w:rsidRDefault="00F46805" w:rsidP="004A4DD7">
      <w:pPr>
        <w:pStyle w:val="a3"/>
        <w:numPr>
          <w:ilvl w:val="0"/>
          <w:numId w:val="12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ереш әңгәмә</w:t>
      </w:r>
    </w:p>
    <w:p w:rsidR="00F46805" w:rsidRPr="004A4DD7" w:rsidRDefault="00F46805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кучылар! Без бүген сезнең белән сәяхәткә барырбыз. Ә кайда барасын беләсегез киләме? Аның өчен табышмакның җавабын белергә кирәк.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3 слайд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ызарып җиләк пешә,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Чикләвекләр өлгерә, 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Санап та бетереп булмый,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Нәрсә соң ул, кем белә?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4 слайд (Урман рсеме)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дөрес. Димәк  без бүгн сезнең белән урманга сәяхәткә барабыз.</w:t>
      </w:r>
    </w:p>
    <w:p w:rsidR="00F46805" w:rsidRPr="004A4DD7" w:rsidRDefault="00F46805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=Ә сез урман турында </w:t>
      </w:r>
      <w:r w:rsidR="00E6024F" w:rsidRPr="004A4DD7">
        <w:rPr>
          <w:rFonts w:ascii="Tahoma" w:hAnsi="Tahoma" w:cs="Tahoma"/>
          <w:sz w:val="24"/>
          <w:szCs w:val="24"/>
          <w:lang w:val="tt-RU"/>
        </w:rPr>
        <w:t>нәрсәләр беләсез?</w:t>
      </w:r>
    </w:p>
    <w:p w:rsidR="00E6024F" w:rsidRPr="004A4DD7" w:rsidRDefault="00E6024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Урманда</w:t>
      </w:r>
      <w:r w:rsidR="001B4A5C" w:rsidRPr="004A4DD7">
        <w:rPr>
          <w:rFonts w:ascii="Tahoma" w:hAnsi="Tahoma" w:cs="Tahoma"/>
          <w:sz w:val="24"/>
          <w:szCs w:val="24"/>
          <w:lang w:val="tt-RU"/>
        </w:rPr>
        <w:t xml:space="preserve"> саф һава, анда гөмбәләр, җиләкләр, чикләвекләр һәм чәчәкләп үсә, кошлар, җәнлекләр яши.</w:t>
      </w:r>
    </w:p>
    <w:p w:rsidR="001B4A5C" w:rsidRPr="004A4DD7" w:rsidRDefault="001B4A5C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lastRenderedPageBreak/>
        <w:t>5 слайд</w:t>
      </w:r>
    </w:p>
    <w:p w:rsidR="001B4A5C" w:rsidRPr="004A4DD7" w:rsidRDefault="001B4A5C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Урманда үз-үзеңне ничек тотарга?</w:t>
      </w:r>
    </w:p>
    <w:p w:rsidR="001B4A5C" w:rsidRPr="004A4DD7" w:rsidRDefault="001B4A5C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Кычкырып сөйләшмәскә, агачларны сындырмаска, кошларны, җәнлекләрне куркытмаска.</w:t>
      </w:r>
    </w:p>
    <w:p w:rsidR="001B4A5C" w:rsidRPr="004A4DD7" w:rsidRDefault="001B4A5C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-Урманда безгә үзебезнең белемнәребезне дә күрсәтергә кирәк булачак.</w:t>
      </w:r>
    </w:p>
    <w:p w:rsidR="003730D4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3)  Юлга чыгар алдыннан алган белем запасын искә төшерик.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А)</w:t>
      </w:r>
      <w:r w:rsidR="00A933FF" w:rsidRPr="004A4DD7">
        <w:rPr>
          <w:rFonts w:ascii="Tahoma" w:hAnsi="Tahoma" w:cs="Tahoma"/>
          <w:sz w:val="24"/>
          <w:szCs w:val="24"/>
          <w:lang w:val="tt-RU"/>
        </w:rPr>
        <w:t>1.</w:t>
      </w:r>
      <w:r w:rsidRPr="004A4DD7">
        <w:rPr>
          <w:rFonts w:ascii="Tahoma" w:hAnsi="Tahoma" w:cs="Tahoma"/>
          <w:sz w:val="24"/>
          <w:szCs w:val="24"/>
          <w:lang w:val="tt-RU"/>
        </w:rPr>
        <w:t xml:space="preserve"> Өч укучы тактада эшли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..+1=1              ..+1=9                ......-2=6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..+2=8              5+....=7               7-1-.....=5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6-..=4              6+....=6               .....+1+1=2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..-2=7              .....-2=5               6+......=8</w:t>
      </w: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1B4A5C" w:rsidRPr="004A4DD7" w:rsidRDefault="001B4A5C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Б) </w:t>
      </w:r>
      <w:r w:rsidR="00A933FF" w:rsidRPr="004A4DD7">
        <w:rPr>
          <w:rFonts w:ascii="Tahoma" w:hAnsi="Tahoma" w:cs="Tahoma"/>
          <w:sz w:val="24"/>
          <w:szCs w:val="24"/>
          <w:lang w:val="tt-RU"/>
        </w:rPr>
        <w:t>2.</w:t>
      </w:r>
      <w:r w:rsidRPr="004A4DD7">
        <w:rPr>
          <w:rFonts w:ascii="Tahoma" w:hAnsi="Tahoma" w:cs="Tahoma"/>
          <w:sz w:val="24"/>
          <w:szCs w:val="24"/>
          <w:lang w:val="tt-RU"/>
        </w:rPr>
        <w:t>ә сезнең</w:t>
      </w:r>
      <w:r w:rsidR="00A933FF" w:rsidRPr="004A4DD7">
        <w:rPr>
          <w:rFonts w:ascii="Tahoma" w:hAnsi="Tahoma" w:cs="Tahoma"/>
          <w:sz w:val="24"/>
          <w:szCs w:val="24"/>
          <w:lang w:val="tt-RU"/>
        </w:rPr>
        <w:t xml:space="preserve"> белән урында гына эшлибез.</w:t>
      </w:r>
    </w:p>
    <w:p w:rsidR="00A933FF" w:rsidRPr="004A4DD7" w:rsidRDefault="00A933F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Санлы карточкалар белән эшләү “Күңелле санау” тукталышы.(6нчы слайд)(саннар язылган карточкалар белән күрсәтәләр)</w:t>
      </w:r>
    </w:p>
    <w:p w:rsidR="00A933FF" w:rsidRPr="004A4DD7" w:rsidRDefault="00A933FF" w:rsidP="004A4DD7">
      <w:pPr>
        <w:pStyle w:val="a3"/>
        <w:numPr>
          <w:ilvl w:val="0"/>
          <w:numId w:val="1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8 саныннан соң нинди сан килә?</w:t>
      </w:r>
    </w:p>
    <w:p w:rsidR="00A933FF" w:rsidRPr="004A4DD7" w:rsidRDefault="00A933FF" w:rsidP="004A4DD7">
      <w:pPr>
        <w:pStyle w:val="a3"/>
        <w:numPr>
          <w:ilvl w:val="0"/>
          <w:numId w:val="1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7 санының алдыннан килгән санны күрсәт.</w:t>
      </w:r>
    </w:p>
    <w:p w:rsidR="00A933FF" w:rsidRPr="004A4DD7" w:rsidRDefault="00A933FF" w:rsidP="004A4DD7">
      <w:pPr>
        <w:pStyle w:val="a3"/>
        <w:numPr>
          <w:ilvl w:val="0"/>
          <w:numId w:val="1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9дан зур санны күрсәт</w:t>
      </w:r>
    </w:p>
    <w:p w:rsidR="00A933FF" w:rsidRPr="004A4DD7" w:rsidRDefault="00A933FF" w:rsidP="004A4DD7">
      <w:pPr>
        <w:pStyle w:val="a3"/>
        <w:numPr>
          <w:ilvl w:val="0"/>
          <w:numId w:val="1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5 һәм 7 арасындагы санны күрсәт</w:t>
      </w:r>
    </w:p>
    <w:p w:rsidR="00A933FF" w:rsidRPr="004A4DD7" w:rsidRDefault="00A933FF" w:rsidP="004A4DD7">
      <w:pPr>
        <w:pStyle w:val="a3"/>
        <w:numPr>
          <w:ilvl w:val="0"/>
          <w:numId w:val="11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5не табар өчен кайсы 1не кушарга кирәк?</w:t>
      </w:r>
    </w:p>
    <w:p w:rsidR="00A933FF" w:rsidRPr="004A4DD7" w:rsidRDefault="00A933F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В) 3.Тактадагы укучыларның эшен тикшерү</w:t>
      </w:r>
    </w:p>
    <w:p w:rsidR="00A933FF" w:rsidRPr="004A4DD7" w:rsidRDefault="00A933F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Г)4. чылбыр буйлап исәпләү (слайд7)</w:t>
      </w:r>
    </w:p>
    <w:p w:rsidR="004079F7" w:rsidRPr="004A4DD7" w:rsidRDefault="00A933F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en-US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  5. исәпләү машинасы (8-13 слайдлар)</w:t>
      </w:r>
    </w:p>
    <w:p w:rsidR="004079F7" w:rsidRPr="004A4DD7" w:rsidRDefault="004079F7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Юлыбызга матур итеп кар</w:t>
      </w:r>
      <w:r w:rsidR="004A4DD7">
        <w:rPr>
          <w:rFonts w:ascii="Tahoma" w:hAnsi="Tahoma" w:cs="Tahoma"/>
          <w:sz w:val="24"/>
          <w:szCs w:val="24"/>
          <w:lang w:val="tt-RU"/>
        </w:rPr>
        <w:t xml:space="preserve"> </w:t>
      </w:r>
      <w:r w:rsidRPr="004A4DD7">
        <w:rPr>
          <w:rFonts w:ascii="Tahoma" w:hAnsi="Tahoma" w:cs="Tahoma"/>
          <w:sz w:val="24"/>
          <w:szCs w:val="24"/>
          <w:lang w:val="tt-RU"/>
        </w:rPr>
        <w:t>яуды. Әйдәгез, урманга рәхим итегез!</w:t>
      </w:r>
    </w:p>
    <w:p w:rsidR="005D3ED8" w:rsidRPr="004A4DD7" w:rsidRDefault="004079F7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Безне урманда тиен каршы ала. Ул чыршы агачы турында нәрсә белүегез белән кызыксына. </w:t>
      </w:r>
      <w:r w:rsidR="005D3ED8" w:rsidRPr="004A4DD7">
        <w:rPr>
          <w:rFonts w:ascii="Tahoma" w:hAnsi="Tahoma" w:cs="Tahoma"/>
          <w:sz w:val="24"/>
          <w:szCs w:val="24"/>
          <w:lang w:val="tt-RU"/>
        </w:rPr>
        <w:t>(</w:t>
      </w:r>
      <w:r w:rsidRPr="004A4DD7">
        <w:rPr>
          <w:rFonts w:ascii="Tahoma" w:hAnsi="Tahoma" w:cs="Tahoma"/>
          <w:sz w:val="24"/>
          <w:szCs w:val="24"/>
          <w:lang w:val="tt-RU"/>
        </w:rPr>
        <w:t xml:space="preserve">Чыршының яфраклары урынына ылыслар, алар  </w:t>
      </w:r>
      <w:r w:rsidR="005D3ED8" w:rsidRPr="004A4DD7">
        <w:rPr>
          <w:rFonts w:ascii="Tahoma" w:hAnsi="Tahoma" w:cs="Tahoma"/>
          <w:sz w:val="24"/>
          <w:szCs w:val="24"/>
          <w:lang w:val="tt-RU"/>
        </w:rPr>
        <w:t>Һәрвакыт яшел  булалар)</w:t>
      </w:r>
    </w:p>
    <w:p w:rsidR="004079F7" w:rsidRPr="004A4DD7" w:rsidRDefault="005D3ED8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агын нинди ылыслы агачлар беләсез? (нарат,)</w:t>
      </w:r>
    </w:p>
    <w:p w:rsidR="005D3ED8" w:rsidRPr="004A4DD7" w:rsidRDefault="005D3ED8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Беләсезме, укучылар, чыршы 40-50 метрга кадәр биеклеккә үсә һәм 500ел яши. Нарат 35 метрга кадәр үсә, 350 ел яши.</w:t>
      </w:r>
    </w:p>
    <w:p w:rsidR="005D3ED8" w:rsidRPr="004A4DD7" w:rsidRDefault="005D3ED8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Ылыслы агачлар һаваны сафландыра, сәламәтлеккә яхшы йогынты ясый.</w:t>
      </w:r>
    </w:p>
    <w:p w:rsidR="005D3ED8" w:rsidRPr="004A4DD7" w:rsidRDefault="005D3ED8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(15слайд) “тапкырлар</w:t>
      </w:r>
      <w:r w:rsidR="00D556E3" w:rsidRPr="004A4DD7">
        <w:rPr>
          <w:rFonts w:ascii="Tahoma" w:hAnsi="Tahoma" w:cs="Tahoma"/>
          <w:sz w:val="24"/>
          <w:szCs w:val="24"/>
          <w:lang w:val="tt-RU"/>
        </w:rPr>
        <w:t xml:space="preserve"> тукталышы</w:t>
      </w:r>
      <w:r w:rsidRPr="004A4DD7">
        <w:rPr>
          <w:rFonts w:ascii="Tahoma" w:hAnsi="Tahoma" w:cs="Tahoma"/>
          <w:sz w:val="24"/>
          <w:szCs w:val="24"/>
          <w:lang w:val="tt-RU"/>
        </w:rPr>
        <w:t>”</w:t>
      </w:r>
      <w:r w:rsidR="00D556E3" w:rsidRPr="004A4DD7">
        <w:rPr>
          <w:rFonts w:ascii="Tahoma" w:hAnsi="Tahoma" w:cs="Tahoma"/>
          <w:sz w:val="24"/>
          <w:szCs w:val="24"/>
          <w:lang w:val="tt-RU"/>
        </w:rPr>
        <w:t>( Тактада  саннар рәте бирелгән)</w:t>
      </w:r>
    </w:p>
    <w:p w:rsidR="00A933FF" w:rsidRPr="004A4DD7" w:rsidRDefault="00D556E3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1,2,3,5,6,7,8,9</w:t>
      </w:r>
    </w:p>
    <w:p w:rsidR="00D556E3" w:rsidRPr="004A4DD7" w:rsidRDefault="00D556E3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Нинди сан төшеп калган? (4)</w:t>
      </w:r>
    </w:p>
    <w:p w:rsidR="00D556E3" w:rsidRPr="004A4DD7" w:rsidRDefault="00D556E3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4саны турында информация бирегез.( 0 дән соң 4нче урында тора, 2 һәм 2 саннарыннан тора, 3 саныннан соң килгән, 5 тән 1гә кимрәк, 4тән соң 5 саны килә, 3 тән 1гә күбрәк)</w:t>
      </w:r>
    </w:p>
    <w:p w:rsidR="00D556E3" w:rsidRPr="004A4DD7" w:rsidRDefault="00D556E3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16 нчы слайд</w:t>
      </w:r>
    </w:p>
    <w:p w:rsidR="00D556E3" w:rsidRPr="004A4DD7" w:rsidRDefault="00D556E3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lastRenderedPageBreak/>
        <w:t>-</w:t>
      </w:r>
      <w:r w:rsidR="00472E5F" w:rsidRPr="004A4DD7">
        <w:rPr>
          <w:rFonts w:ascii="Tahoma" w:hAnsi="Tahoma" w:cs="Tahoma"/>
          <w:sz w:val="24"/>
          <w:szCs w:val="24"/>
          <w:lang w:val="tt-RU"/>
        </w:rPr>
        <w:t>4 санын шушы рәттәге һәр санга кушып чыгыгыз. Килеп чыккан җавапны санлы карточкалар  белән күрсәтәбез.</w:t>
      </w:r>
    </w:p>
    <w:p w:rsidR="00472E5F" w:rsidRPr="004A4DD7" w:rsidRDefault="00472E5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17нче слайд</w:t>
      </w:r>
    </w:p>
    <w:p w:rsidR="00472E5F" w:rsidRPr="004A4DD7" w:rsidRDefault="00472E5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5,6,7,8,9,10,11,12,13 (җаваплар ачыла)</w:t>
      </w:r>
    </w:p>
    <w:p w:rsidR="00472E5F" w:rsidRPr="004A4DD7" w:rsidRDefault="00472E5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18нче слайд. </w:t>
      </w:r>
    </w:p>
    <w:p w:rsidR="00472E5F" w:rsidRPr="004A4DD7" w:rsidRDefault="00472E5F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Ни өчен хаталар булды? ( кыенлык килеп чыкты. Әле без куша белмибез. Бу теманы өйрәнмәдек)</w:t>
      </w:r>
    </w:p>
    <w:p w:rsidR="00472E5F" w:rsidRPr="004A4DD7" w:rsidRDefault="00472E5F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Кем бүгенге теманы әйтә ала, без бүген нәрсә өйрәнербез?</w:t>
      </w:r>
    </w:p>
    <w:p w:rsidR="00472E5F" w:rsidRPr="004A4DD7" w:rsidRDefault="00472E5F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“4” санын берурынлы саннарга кушу.</w:t>
      </w:r>
    </w:p>
    <w:p w:rsidR="00472E5F" w:rsidRPr="004A4DD7" w:rsidRDefault="00472E5F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19слайд</w:t>
      </w:r>
    </w:p>
    <w:p w:rsidR="00472E5F" w:rsidRPr="004A4DD7" w:rsidRDefault="00425D5A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у безгә кайда кирәк булырга мөмкин?</w:t>
      </w:r>
    </w:p>
    <w:p w:rsidR="00425D5A" w:rsidRPr="004A4DD7" w:rsidRDefault="00425D5A" w:rsidP="004A4DD7">
      <w:pPr>
        <w:pStyle w:val="a3"/>
        <w:numPr>
          <w:ilvl w:val="0"/>
          <w:numId w:val="13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Физминутка</w:t>
      </w:r>
    </w:p>
    <w:p w:rsidR="00425D5A" w:rsidRPr="004A4DD7" w:rsidRDefault="00425D5A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20нче слайд</w:t>
      </w:r>
    </w:p>
    <w:p w:rsidR="00425D5A" w:rsidRPr="004A4DD7" w:rsidRDefault="00425D5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“Ял итү” аланы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Кышкы урманга килдек,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Матур урыннар күрдек.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Тун кигән каен уңда,</w:t>
      </w:r>
    </w:p>
    <w:p w:rsidR="00E5300A" w:rsidRPr="004A4DD7" w:rsidRDefault="004A4DD7" w:rsidP="004A4DD7">
      <w:pPr>
        <w:pStyle w:val="a4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Ямь</w:t>
      </w:r>
      <w:r w:rsidR="00E5300A" w:rsidRPr="004A4DD7">
        <w:rPr>
          <w:sz w:val="24"/>
          <w:szCs w:val="24"/>
          <w:lang w:val="tt-RU"/>
        </w:rPr>
        <w:t>-яшел чыршы сулда.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Кар бөртекләре оча,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Әйләнеп җирне коча.</w:t>
      </w:r>
    </w:p>
    <w:p w:rsidR="00E5300A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Әнә куян йөгерә,</w:t>
      </w:r>
    </w:p>
    <w:p w:rsidR="00B243F0" w:rsidRPr="004A4DD7" w:rsidRDefault="00E5300A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Ул бүредән элдертә</w:t>
      </w:r>
      <w:r w:rsidR="00B243F0" w:rsidRPr="004A4DD7">
        <w:rPr>
          <w:sz w:val="24"/>
          <w:szCs w:val="24"/>
          <w:lang w:val="tt-RU"/>
        </w:rPr>
        <w:t>.</w:t>
      </w:r>
    </w:p>
    <w:p w:rsidR="00B243F0" w:rsidRPr="004A4DD7" w:rsidRDefault="00B243F0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Ә без аннан качабыз,</w:t>
      </w:r>
    </w:p>
    <w:p w:rsidR="00B243F0" w:rsidRPr="004A4DD7" w:rsidRDefault="00B243F0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Тапмас безне ул явыз.</w:t>
      </w:r>
    </w:p>
    <w:p w:rsidR="00B243F0" w:rsidRPr="004A4DD7" w:rsidRDefault="00B243F0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 xml:space="preserve">Аю бабай ял итә, </w:t>
      </w:r>
    </w:p>
    <w:p w:rsidR="00425D5A" w:rsidRPr="004A4DD7" w:rsidRDefault="00B243F0" w:rsidP="004A4DD7">
      <w:pPr>
        <w:pStyle w:val="a4"/>
        <w:rPr>
          <w:sz w:val="24"/>
          <w:szCs w:val="24"/>
          <w:lang w:val="tt-RU"/>
        </w:rPr>
      </w:pPr>
      <w:r w:rsidRPr="004A4DD7">
        <w:rPr>
          <w:sz w:val="24"/>
          <w:szCs w:val="24"/>
          <w:lang w:val="tt-RU"/>
        </w:rPr>
        <w:t>кызылтүшләр очалар.</w:t>
      </w:r>
    </w:p>
    <w:p w:rsidR="00A933FF" w:rsidRPr="004A4DD7" w:rsidRDefault="00B243F0" w:rsidP="004A4DD7">
      <w:pPr>
        <w:pStyle w:val="a4"/>
        <w:rPr>
          <w:sz w:val="24"/>
          <w:szCs w:val="24"/>
          <w:lang w:val="en-US"/>
        </w:rPr>
      </w:pPr>
      <w:r w:rsidRPr="004A4DD7">
        <w:rPr>
          <w:sz w:val="24"/>
          <w:szCs w:val="24"/>
          <w:lang w:val="tt-RU"/>
        </w:rPr>
        <w:t>Тема өстендә эш.</w:t>
      </w:r>
    </w:p>
    <w:p w:rsidR="00B243F0" w:rsidRPr="004A4DD7" w:rsidRDefault="00B243F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21нче слайд.</w:t>
      </w:r>
    </w:p>
    <w:p w:rsidR="00B243F0" w:rsidRPr="004A4DD7" w:rsidRDefault="00B243F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Юлыбызны дәвам итәбез. Менә без сезнең белән “Яңа белемнәр алу” аланына килеп чыктык.</w:t>
      </w:r>
      <w:r w:rsidR="00F92020" w:rsidRPr="004A4DD7">
        <w:rPr>
          <w:rFonts w:ascii="Tahoma" w:hAnsi="Tahoma" w:cs="Tahoma"/>
          <w:sz w:val="24"/>
          <w:szCs w:val="24"/>
          <w:lang w:val="tt-RU"/>
        </w:rPr>
        <w:t xml:space="preserve"> </w:t>
      </w:r>
    </w:p>
    <w:p w:rsidR="00B243F0" w:rsidRPr="004A4DD7" w:rsidRDefault="00B243F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“Яңа белемнәр алу аланы”</w:t>
      </w:r>
    </w:p>
    <w:p w:rsidR="00B243F0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А) </w:t>
      </w:r>
      <w:r w:rsidR="004A4DD7">
        <w:rPr>
          <w:rFonts w:ascii="Tahoma" w:hAnsi="Tahoma" w:cs="Tahoma"/>
          <w:sz w:val="24"/>
          <w:szCs w:val="24"/>
          <w:lang w:val="tt-RU"/>
        </w:rPr>
        <w:t>Математик набор белән эш. Таблиц</w:t>
      </w:r>
      <w:r w:rsidRPr="004A4DD7">
        <w:rPr>
          <w:rFonts w:ascii="Tahoma" w:hAnsi="Tahoma" w:cs="Tahoma"/>
          <w:sz w:val="24"/>
          <w:szCs w:val="24"/>
          <w:lang w:val="tt-RU"/>
        </w:rPr>
        <w:t>адагы мисалларны төрлечә укып күрсәтегез әле.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  Дәфтәргә язып бару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22слайд   23слайд               24слайд         25 слайд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4+1           4+3      4+5          4+6                   4+8    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4+2           4+4                      4+7                   4+9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26слайд “ Бепемнәрне ныгыту ” аланы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кучыларның күкрәкләрендә “1”дән “9” га кадәр саннар.</w:t>
      </w:r>
    </w:p>
    <w:p w:rsidR="002D766F" w:rsidRPr="004A4DD7" w:rsidRDefault="002D766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lastRenderedPageBreak/>
        <w:t xml:space="preserve"> Укытучы сумманың нәтиҗәсен күрсәтә. “12”, “</w:t>
      </w:r>
      <w:r w:rsidR="00F92020" w:rsidRPr="004A4DD7">
        <w:rPr>
          <w:rFonts w:ascii="Tahoma" w:hAnsi="Tahoma" w:cs="Tahoma"/>
          <w:sz w:val="24"/>
          <w:szCs w:val="24"/>
          <w:lang w:val="tt-RU"/>
        </w:rPr>
        <w:t>9</w:t>
      </w:r>
      <w:r w:rsidRPr="004A4DD7">
        <w:rPr>
          <w:rFonts w:ascii="Tahoma" w:hAnsi="Tahoma" w:cs="Tahoma"/>
          <w:sz w:val="24"/>
          <w:szCs w:val="24"/>
          <w:lang w:val="tt-RU"/>
        </w:rPr>
        <w:t>”</w:t>
      </w:r>
      <w:r w:rsidR="00F92020" w:rsidRPr="004A4DD7">
        <w:rPr>
          <w:rFonts w:ascii="Tahoma" w:hAnsi="Tahoma" w:cs="Tahoma"/>
          <w:sz w:val="24"/>
          <w:szCs w:val="24"/>
          <w:lang w:val="tt-RU"/>
        </w:rPr>
        <w:t>, “13”, “8”, “7”, “11”, “10”.</w:t>
      </w:r>
    </w:p>
    <w:p w:rsidR="00F92020" w:rsidRPr="004A4DD7" w:rsidRDefault="004A4DD7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Мәсәлән: “4” ц</w:t>
      </w:r>
      <w:r w:rsidR="00F92020" w:rsidRPr="004A4DD7">
        <w:rPr>
          <w:rFonts w:ascii="Tahoma" w:hAnsi="Tahoma" w:cs="Tahoma"/>
          <w:sz w:val="24"/>
          <w:szCs w:val="24"/>
          <w:lang w:val="tt-RU"/>
        </w:rPr>
        <w:t>ифры язылган укучы такта янында басып тора.</w:t>
      </w:r>
    </w:p>
    <w:p w:rsidR="00F92020" w:rsidRPr="004A4DD7" w:rsidRDefault="00F92020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“4”кә тагын ничәне кушкач укытучы күрсәткән сан килеп чыга, шул бала “4” янына чыгып баса.</w:t>
      </w:r>
    </w:p>
    <w:p w:rsidR="00F92020" w:rsidRPr="004A4DD7" w:rsidRDefault="00F92020" w:rsidP="004A4DD7">
      <w:pPr>
        <w:pStyle w:val="a3"/>
        <w:numPr>
          <w:ilvl w:val="0"/>
          <w:numId w:val="13"/>
        </w:numPr>
        <w:ind w:left="-567" w:right="-284" w:firstLine="0"/>
        <w:rPr>
          <w:rFonts w:ascii="Tahoma" w:hAnsi="Tahoma" w:cs="Tahoma"/>
          <w:b/>
          <w:sz w:val="24"/>
          <w:szCs w:val="24"/>
          <w:lang w:val="tt-RU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>27-29нчы слайдлар “Мәс</w:t>
      </w:r>
      <w:r w:rsidR="004A4DD7">
        <w:rPr>
          <w:rFonts w:ascii="Tahoma" w:hAnsi="Tahoma" w:cs="Tahoma"/>
          <w:b/>
          <w:sz w:val="24"/>
          <w:szCs w:val="24"/>
          <w:lang w:val="tt-RU"/>
        </w:rPr>
        <w:t>ь</w:t>
      </w:r>
      <w:r w:rsidRPr="004A4DD7">
        <w:rPr>
          <w:rFonts w:ascii="Tahoma" w:hAnsi="Tahoma" w:cs="Tahoma"/>
          <w:b/>
          <w:sz w:val="24"/>
          <w:szCs w:val="24"/>
          <w:lang w:val="tt-RU"/>
        </w:rPr>
        <w:t>әләләр чишү” аланы.</w:t>
      </w:r>
    </w:p>
    <w:p w:rsidR="00F92020" w:rsidRPr="004A4DD7" w:rsidRDefault="00F92020" w:rsidP="004A4DD7">
      <w:pPr>
        <w:pStyle w:val="a3"/>
        <w:numPr>
          <w:ilvl w:val="0"/>
          <w:numId w:val="14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Слайд буенча мәс</w:t>
      </w:r>
      <w:r w:rsidR="004A4DD7">
        <w:rPr>
          <w:rFonts w:ascii="Tahoma" w:hAnsi="Tahoma" w:cs="Tahoma"/>
          <w:sz w:val="24"/>
          <w:szCs w:val="24"/>
          <w:lang w:val="tt-RU"/>
        </w:rPr>
        <w:t>ь</w:t>
      </w:r>
      <w:r w:rsidRPr="004A4DD7">
        <w:rPr>
          <w:rFonts w:ascii="Tahoma" w:hAnsi="Tahoma" w:cs="Tahoma"/>
          <w:sz w:val="24"/>
          <w:szCs w:val="24"/>
          <w:lang w:val="tt-RU"/>
        </w:rPr>
        <w:t>әләләр  уйларга.</w:t>
      </w:r>
    </w:p>
    <w:p w:rsidR="00F92020" w:rsidRPr="004A4DD7" w:rsidRDefault="00F92020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Мәс</w:t>
      </w:r>
      <w:r w:rsidR="004A4DD7">
        <w:rPr>
          <w:rFonts w:ascii="Tahoma" w:hAnsi="Tahoma" w:cs="Tahoma"/>
          <w:sz w:val="24"/>
          <w:szCs w:val="24"/>
          <w:lang w:val="tt-RU"/>
        </w:rPr>
        <w:t>ь</w:t>
      </w:r>
      <w:r w:rsidRPr="004A4DD7">
        <w:rPr>
          <w:rFonts w:ascii="Tahoma" w:hAnsi="Tahoma" w:cs="Tahoma"/>
          <w:sz w:val="24"/>
          <w:szCs w:val="24"/>
          <w:lang w:val="tt-RU"/>
        </w:rPr>
        <w:t>әләдә нәрсә турында сүз барды?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өлке, кырмыска, куян.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Ничә төлке бар иде?(4)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Тагын ничәү килде?(3)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Барысы ничәү булды? (7)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Ничек таптык? (4кә 3не кушып)</w:t>
      </w:r>
    </w:p>
    <w:p w:rsidR="0068545D" w:rsidRPr="004A4DD7" w:rsidRDefault="0068545D" w:rsidP="004A4DD7">
      <w:pPr>
        <w:pStyle w:val="a3"/>
        <w:numPr>
          <w:ilvl w:val="0"/>
          <w:numId w:val="13"/>
        </w:numPr>
        <w:ind w:left="-567" w:right="-284" w:firstLine="0"/>
        <w:rPr>
          <w:rFonts w:ascii="Tahoma" w:hAnsi="Tahoma" w:cs="Tahoma"/>
          <w:b/>
          <w:sz w:val="24"/>
          <w:szCs w:val="24"/>
          <w:lang w:val="en-US"/>
        </w:rPr>
      </w:pPr>
      <w:r w:rsidRPr="004A4DD7">
        <w:rPr>
          <w:rFonts w:ascii="Tahoma" w:hAnsi="Tahoma" w:cs="Tahoma"/>
          <w:b/>
          <w:sz w:val="24"/>
          <w:szCs w:val="24"/>
          <w:lang w:val="tt-RU"/>
        </w:rPr>
        <w:t>(3</w:t>
      </w:r>
      <w:r w:rsidR="004A4DD7">
        <w:rPr>
          <w:rFonts w:ascii="Tahoma" w:hAnsi="Tahoma" w:cs="Tahoma"/>
          <w:b/>
          <w:sz w:val="24"/>
          <w:szCs w:val="24"/>
          <w:lang w:val="tt-RU"/>
        </w:rPr>
        <w:t>0нчы слайд) Үзанализ, үзконтроль</w:t>
      </w:r>
    </w:p>
    <w:p w:rsidR="0068545D" w:rsidRPr="004A4DD7" w:rsidRDefault="0068545D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Эш дәфтәрендә эшләү.40нчы бит, №8</w:t>
      </w:r>
    </w:p>
    <w:p w:rsidR="0068545D" w:rsidRPr="004A4DD7" w:rsidRDefault="0068545D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VIII.Йомгаклау.</w:t>
      </w:r>
    </w:p>
    <w:p w:rsidR="0068545D" w:rsidRPr="004A4DD7" w:rsidRDefault="0068545D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31нче слайд “Сораулар иле” аланы.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Менә кайтыр вакыт та килеп җитте. Сыйныфка кайтырга кирәк. (32нче слайд. )Сез җәй кәне бик күп тапкырлар урманга барырсыз әле. Урман матур, файдасы күп дидек, ә һәрвакыт шулай булсын өчен нәрсә эшләргә кирәк?</w:t>
      </w:r>
    </w:p>
    <w:p w:rsidR="0068545D" w:rsidRPr="004A4DD7" w:rsidRDefault="0068545D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Чүп калдырмаска, учак якмаска, кош ояларын туздырмаска, </w:t>
      </w:r>
      <w:r w:rsidR="007E360F" w:rsidRPr="004A4DD7">
        <w:rPr>
          <w:rFonts w:ascii="Tahoma" w:hAnsi="Tahoma" w:cs="Tahoma"/>
          <w:sz w:val="24"/>
          <w:szCs w:val="24"/>
          <w:lang w:val="tt-RU"/>
        </w:rPr>
        <w:t xml:space="preserve"> агачларны сындырмаска, җиләк-гөмбәләрне таптамаска, җәнлекләрне куркытмаска.</w:t>
      </w:r>
    </w:p>
    <w:p w:rsidR="007E360F" w:rsidRPr="004A4DD7" w:rsidRDefault="007E360F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Урман җәнлекләренә без нәрсәләр эшләп күрсәттек?</w:t>
      </w:r>
    </w:p>
    <w:p w:rsidR="007E360F" w:rsidRPr="004A4DD7" w:rsidRDefault="007E360F" w:rsidP="004A4DD7">
      <w:pPr>
        <w:pStyle w:val="a3"/>
        <w:numPr>
          <w:ilvl w:val="0"/>
          <w:numId w:val="10"/>
        </w:numPr>
        <w:ind w:left="-567" w:right="-284" w:firstLine="0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4 саны</w:t>
      </w:r>
      <w:r w:rsidR="004A4DD7">
        <w:rPr>
          <w:rFonts w:ascii="Tahoma" w:hAnsi="Tahoma" w:cs="Tahoma"/>
          <w:sz w:val="24"/>
          <w:szCs w:val="24"/>
          <w:lang w:val="tt-RU"/>
        </w:rPr>
        <w:t>н берурынлы саннарга кушып, мәсь</w:t>
      </w:r>
      <w:r w:rsidRPr="004A4DD7">
        <w:rPr>
          <w:rFonts w:ascii="Tahoma" w:hAnsi="Tahoma" w:cs="Tahoma"/>
          <w:sz w:val="24"/>
          <w:szCs w:val="24"/>
          <w:lang w:val="tt-RU"/>
        </w:rPr>
        <w:t>әләләр чишеп.</w:t>
      </w:r>
    </w:p>
    <w:p w:rsidR="00705FF1" w:rsidRPr="004A4DD7" w:rsidRDefault="00705FF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33нче слайд – Дәрес бетте. Дәрес сезгә ошадымы? </w:t>
      </w:r>
    </w:p>
    <w:p w:rsidR="00705FF1" w:rsidRPr="004A4DD7" w:rsidRDefault="00705FF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>Дәрестәге эшчәнлегегезне бәяләгез.</w:t>
      </w:r>
    </w:p>
    <w:p w:rsidR="00705FF1" w:rsidRPr="004A4DD7" w:rsidRDefault="00705FF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Кызыл, сары,яшел түгәрәкләр белән бәяләү.</w:t>
      </w:r>
    </w:p>
    <w:p w:rsidR="00705FF1" w:rsidRPr="004A4DD7" w:rsidRDefault="00705FF1" w:rsidP="004A4DD7">
      <w:pPr>
        <w:pStyle w:val="a3"/>
        <w:ind w:left="-567" w:right="-284"/>
        <w:rPr>
          <w:rFonts w:ascii="Tahoma" w:hAnsi="Tahoma" w:cs="Tahoma"/>
          <w:sz w:val="24"/>
          <w:szCs w:val="24"/>
          <w:lang w:val="tt-RU"/>
        </w:rPr>
      </w:pPr>
      <w:r w:rsidRPr="004A4DD7">
        <w:rPr>
          <w:rFonts w:ascii="Tahoma" w:hAnsi="Tahoma" w:cs="Tahoma"/>
          <w:sz w:val="24"/>
          <w:szCs w:val="24"/>
          <w:lang w:val="tt-RU"/>
        </w:rPr>
        <w:t xml:space="preserve"> -Чыгарга мөмкин.</w:t>
      </w:r>
    </w:p>
    <w:p w:rsidR="0068545D" w:rsidRPr="004A4DD7" w:rsidRDefault="0068545D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p w:rsidR="00A933FF" w:rsidRPr="004A4DD7" w:rsidRDefault="00A933FF" w:rsidP="004A4DD7">
      <w:pPr>
        <w:ind w:left="-567" w:right="-284"/>
        <w:rPr>
          <w:rFonts w:ascii="Tahoma" w:hAnsi="Tahoma" w:cs="Tahoma"/>
          <w:sz w:val="24"/>
          <w:szCs w:val="24"/>
          <w:lang w:val="tt-RU"/>
        </w:rPr>
      </w:pPr>
    </w:p>
    <w:sectPr w:rsidR="00A933FF" w:rsidRPr="004A4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CC94"/>
      </v:shape>
    </w:pict>
  </w:numPicBullet>
  <w:abstractNum w:abstractNumId="0">
    <w:nsid w:val="0C7462A7"/>
    <w:multiLevelType w:val="hybridMultilevel"/>
    <w:tmpl w:val="F2BA8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12B4"/>
    <w:multiLevelType w:val="hybridMultilevel"/>
    <w:tmpl w:val="5E1C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60D9"/>
    <w:multiLevelType w:val="hybridMultilevel"/>
    <w:tmpl w:val="3DA667CE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204A73AD"/>
    <w:multiLevelType w:val="hybridMultilevel"/>
    <w:tmpl w:val="8F5AF2EC"/>
    <w:lvl w:ilvl="0" w:tplc="0582954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817559"/>
    <w:multiLevelType w:val="hybridMultilevel"/>
    <w:tmpl w:val="02502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6589"/>
    <w:multiLevelType w:val="hybridMultilevel"/>
    <w:tmpl w:val="94FC11B4"/>
    <w:lvl w:ilvl="0" w:tplc="FD54400C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1C4684C"/>
    <w:multiLevelType w:val="hybridMultilevel"/>
    <w:tmpl w:val="21CA9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4C8"/>
    <w:multiLevelType w:val="hybridMultilevel"/>
    <w:tmpl w:val="72B27E0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403B90"/>
    <w:multiLevelType w:val="hybridMultilevel"/>
    <w:tmpl w:val="9DC2853A"/>
    <w:lvl w:ilvl="0" w:tplc="04190005">
      <w:start w:val="1"/>
      <w:numFmt w:val="bullet"/>
      <w:lvlText w:val=""/>
      <w:lvlJc w:val="left"/>
      <w:pPr>
        <w:ind w:left="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9">
    <w:nsid w:val="505D34E8"/>
    <w:multiLevelType w:val="hybridMultilevel"/>
    <w:tmpl w:val="DC649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B5382"/>
    <w:multiLevelType w:val="hybridMultilevel"/>
    <w:tmpl w:val="AC32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C7A2D"/>
    <w:multiLevelType w:val="hybridMultilevel"/>
    <w:tmpl w:val="A568F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B6637"/>
    <w:multiLevelType w:val="hybridMultilevel"/>
    <w:tmpl w:val="3D5A009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047421"/>
    <w:multiLevelType w:val="hybridMultilevel"/>
    <w:tmpl w:val="5BA4258A"/>
    <w:lvl w:ilvl="0" w:tplc="28300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0"/>
    <w:rsid w:val="00003B77"/>
    <w:rsid w:val="0010641E"/>
    <w:rsid w:val="001B4A5C"/>
    <w:rsid w:val="002D766F"/>
    <w:rsid w:val="003730D4"/>
    <w:rsid w:val="003E17CB"/>
    <w:rsid w:val="004079F7"/>
    <w:rsid w:val="00411A20"/>
    <w:rsid w:val="00425D5A"/>
    <w:rsid w:val="00472E5F"/>
    <w:rsid w:val="004A4DD7"/>
    <w:rsid w:val="005862E1"/>
    <w:rsid w:val="005D3ED8"/>
    <w:rsid w:val="00675060"/>
    <w:rsid w:val="0068545D"/>
    <w:rsid w:val="00705FF1"/>
    <w:rsid w:val="007E360F"/>
    <w:rsid w:val="00A933FF"/>
    <w:rsid w:val="00B243F0"/>
    <w:rsid w:val="00D556E3"/>
    <w:rsid w:val="00D93B49"/>
    <w:rsid w:val="00E5300A"/>
    <w:rsid w:val="00E6024F"/>
    <w:rsid w:val="00EC1838"/>
    <w:rsid w:val="00EF5E60"/>
    <w:rsid w:val="00F46805"/>
    <w:rsid w:val="00F9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B"/>
    <w:pPr>
      <w:ind w:left="720"/>
      <w:contextualSpacing/>
    </w:pPr>
  </w:style>
  <w:style w:type="paragraph" w:styleId="a4">
    <w:name w:val="No Spacing"/>
    <w:uiPriority w:val="1"/>
    <w:qFormat/>
    <w:rsid w:val="004A4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B"/>
    <w:pPr>
      <w:ind w:left="720"/>
      <w:contextualSpacing/>
    </w:pPr>
  </w:style>
  <w:style w:type="paragraph" w:styleId="a4">
    <w:name w:val="No Spacing"/>
    <w:uiPriority w:val="1"/>
    <w:qFormat/>
    <w:rsid w:val="004A4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9CCA-3C00-441A-9979-237FEA59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англ яз</dc:creator>
  <cp:lastModifiedBy>учитель англ яз</cp:lastModifiedBy>
  <cp:revision>12</cp:revision>
  <cp:lastPrinted>2013-11-20T17:40:00Z</cp:lastPrinted>
  <dcterms:created xsi:type="dcterms:W3CDTF">2013-11-01T13:20:00Z</dcterms:created>
  <dcterms:modified xsi:type="dcterms:W3CDTF">2013-11-20T17:41:00Z</dcterms:modified>
</cp:coreProperties>
</file>